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BC9" w:rsidRDefault="00921BC9" w:rsidP="007A4E4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</w:p>
    <w:p w:rsidR="00921BC9" w:rsidRDefault="00921BC9" w:rsidP="007A4E4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</w:p>
    <w:p w:rsidR="00397C22" w:rsidRDefault="00397C22" w:rsidP="00AE4A2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</w:p>
    <w:p w:rsidR="001D4D9B" w:rsidRPr="00AE4A29" w:rsidRDefault="001D4D9B" w:rsidP="001D4D9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/>
          <w:color w:val="000000"/>
          <w:sz w:val="24"/>
          <w:szCs w:val="24"/>
          <w:lang w:val="kk-KZ" w:eastAsia="zh-CN"/>
        </w:rPr>
      </w:pPr>
      <w:r w:rsidRPr="00AE4A29">
        <w:rPr>
          <w:rFonts w:ascii="Times New Roman" w:eastAsia="SimSun" w:hAnsi="Times New Roman" w:cs="Times New Roman"/>
          <w:b/>
          <w:color w:val="000000"/>
          <w:sz w:val="24"/>
          <w:szCs w:val="24"/>
          <w:lang w:val="kk-KZ" w:eastAsia="zh-CN"/>
        </w:rPr>
        <w:t>Шартқа Қосымша №10</w:t>
      </w:r>
    </w:p>
    <w:p w:rsidR="001D4D9B" w:rsidRPr="00AE4A29" w:rsidRDefault="001D4D9B" w:rsidP="001D4D9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</w:p>
    <w:p w:rsidR="00397C22" w:rsidRPr="00AE4A29" w:rsidRDefault="00397C22" w:rsidP="00AE4A2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A29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>"</w:t>
      </w:r>
      <w:proofErr w:type="spellStart"/>
      <w:r w:rsidRPr="00AE4A29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>Жұмыстар</w:t>
      </w:r>
      <w:proofErr w:type="spellEnd"/>
      <w:r w:rsidRPr="00AE4A29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>/</w:t>
      </w:r>
      <w:proofErr w:type="spellStart"/>
      <w:r w:rsidRPr="00AE4A29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>қызметтер"жеткізушісі</w:t>
      </w:r>
      <w:proofErr w:type="spellEnd"/>
      <w:r w:rsidRPr="00AE4A29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proofErr w:type="spellStart"/>
      <w:r w:rsidRPr="00AE4A29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>қызметкерлері</w:t>
      </w:r>
      <w:proofErr w:type="spellEnd"/>
      <w:r w:rsidRPr="00AE4A29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proofErr w:type="spellStart"/>
      <w:r w:rsidRPr="00AE4A29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>жалақысының</w:t>
      </w:r>
      <w:proofErr w:type="spellEnd"/>
      <w:r w:rsidRPr="00AE4A29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proofErr w:type="spellStart"/>
      <w:r w:rsidRPr="00AE4A29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>ең</w:t>
      </w:r>
      <w:proofErr w:type="spellEnd"/>
      <w:r w:rsidRPr="00AE4A29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 төменгі мәні</w:t>
      </w:r>
      <w:r w:rsidRPr="00AE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97C22" w:rsidRPr="00AE4A29" w:rsidRDefault="00397C22" w:rsidP="00AE4A2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9B8" w:rsidRPr="00AE4A29" w:rsidRDefault="00397C22" w:rsidP="00AE4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1 </w:t>
      </w:r>
      <w:r w:rsidR="00CD7665" w:rsidRPr="00AE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«Ембімұнайгаз» АҚ - </w:t>
      </w:r>
      <w:proofErr w:type="spellStart"/>
      <w:r w:rsidR="00CD7665" w:rsidRPr="00AE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ң</w:t>
      </w:r>
      <w:proofErr w:type="spellEnd"/>
      <w:r w:rsidR="00CD7665" w:rsidRPr="00AE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CD7665" w:rsidRPr="00AE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қызметкерлерін</w:t>
      </w:r>
      <w:proofErr w:type="spellEnd"/>
      <w:r w:rsidR="00CD7665" w:rsidRPr="00AE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39B8" w:rsidRPr="00AE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EB39B8" w:rsidRPr="00AE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қын</w:t>
      </w:r>
      <w:proofErr w:type="spellEnd"/>
      <w:r w:rsidR="00EB39B8" w:rsidRPr="00AE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вахталық қалашығында</w:t>
      </w:r>
    </w:p>
    <w:p w:rsidR="00397C22" w:rsidRPr="00AE4A29" w:rsidRDefault="00EB39B8" w:rsidP="00AE4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мақтандыруды ұйымдастыру </w:t>
      </w:r>
      <w:proofErr w:type="spellStart"/>
      <w:r w:rsidRPr="00AE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қызметі</w:t>
      </w:r>
      <w:proofErr w:type="spellEnd"/>
      <w:r w:rsidRPr="00AE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15025" w:type="dxa"/>
        <w:tblInd w:w="416" w:type="dxa"/>
        <w:tblLook w:val="04A0" w:firstRow="1" w:lastRow="0" w:firstColumn="1" w:lastColumn="0" w:noHBand="0" w:noVBand="1"/>
      </w:tblPr>
      <w:tblGrid>
        <w:gridCol w:w="815"/>
        <w:gridCol w:w="146"/>
        <w:gridCol w:w="3095"/>
        <w:gridCol w:w="753"/>
        <w:gridCol w:w="601"/>
        <w:gridCol w:w="1249"/>
        <w:gridCol w:w="1916"/>
        <w:gridCol w:w="5741"/>
        <w:gridCol w:w="709"/>
      </w:tblGrid>
      <w:tr w:rsidR="00397C22" w:rsidRPr="00AE4A29" w:rsidTr="001D4D9B">
        <w:trPr>
          <w:trHeight w:val="420"/>
        </w:trPr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C22" w:rsidRPr="00AE4A29" w:rsidRDefault="00397C22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4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C22" w:rsidRPr="00AE4A29" w:rsidRDefault="00397C22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</w:t>
            </w:r>
            <w:r w:rsidRPr="00AE4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ссификатор бойынша мамандықтар атауы </w:t>
            </w:r>
          </w:p>
        </w:tc>
        <w:tc>
          <w:tcPr>
            <w:tcW w:w="2603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397C22" w:rsidRPr="00AE4A29" w:rsidRDefault="00397C22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Хаттама бойынша лауазымдар атауы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97C22" w:rsidRPr="00AE4A29" w:rsidRDefault="00397C22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C22" w:rsidRPr="00AE4A29" w:rsidRDefault="00397C22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A215AB" w:rsidRPr="00AE4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 w:rsidRPr="00AE4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4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  <w:r w:rsidRPr="00AE4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97C22" w:rsidRPr="00E417FB" w:rsidTr="001D4D9B">
        <w:trPr>
          <w:trHeight w:val="525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22" w:rsidRPr="00AE4A29" w:rsidRDefault="00397C22" w:rsidP="00A03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22" w:rsidRPr="00AE4A29" w:rsidRDefault="00397C22" w:rsidP="00A03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7C22" w:rsidRPr="00AE4A29" w:rsidRDefault="00397C22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2" w:rsidRPr="00AE4A29" w:rsidRDefault="00397C22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E4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аны</w:t>
            </w:r>
          </w:p>
        </w:tc>
        <w:tc>
          <w:tcPr>
            <w:tcW w:w="6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C22" w:rsidRPr="00AE4A29" w:rsidRDefault="00E417FB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D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Жеке табыс салығы және міндетті зейнетақы салы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н</w:t>
            </w:r>
            <w:r w:rsidRPr="001D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ескере отырып, бір адамға айына лауазымдық жалақылар / сағаттық мөлшерлеме (теңге)</w:t>
            </w:r>
          </w:p>
        </w:tc>
      </w:tr>
      <w:tr w:rsidR="00E417FB" w:rsidRPr="00AE4A29" w:rsidTr="001D4D9B">
        <w:trPr>
          <w:trHeight w:val="31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7FB" w:rsidRPr="00AE4A29" w:rsidRDefault="00E417FB" w:rsidP="00E4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7FB" w:rsidRPr="00AE4A29" w:rsidRDefault="00E417FB" w:rsidP="00E41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E4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паз, </w:t>
            </w:r>
            <w:r w:rsidRPr="00AE4A29">
              <w:rPr>
                <w:rFonts w:ascii="Times New Roman" w:hAnsi="Times New Roman" w:cs="Times New Roman"/>
                <w:sz w:val="24"/>
                <w:szCs w:val="24"/>
              </w:rPr>
              <w:t>6-разряд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7FB" w:rsidRPr="00AE4A29" w:rsidRDefault="00E417FB" w:rsidP="00E4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E4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7FB" w:rsidRPr="00AE4A29" w:rsidRDefault="00E417FB" w:rsidP="00E4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7FB" w:rsidRPr="005C2192" w:rsidRDefault="00E417FB" w:rsidP="00E4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50 000</w:t>
            </w:r>
          </w:p>
        </w:tc>
      </w:tr>
      <w:tr w:rsidR="00E417FB" w:rsidRPr="00AE4A29" w:rsidTr="001D4D9B">
        <w:trPr>
          <w:trHeight w:val="31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7FB" w:rsidRPr="00AE4A29" w:rsidRDefault="00E417FB" w:rsidP="00E4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7FB" w:rsidRPr="00AE4A29" w:rsidRDefault="00E417FB" w:rsidP="00E4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E4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з, 4</w:t>
            </w:r>
            <w:r w:rsidRPr="00AE4A29">
              <w:rPr>
                <w:rFonts w:ascii="Times New Roman" w:hAnsi="Times New Roman" w:cs="Times New Roman"/>
                <w:sz w:val="24"/>
                <w:szCs w:val="24"/>
              </w:rPr>
              <w:t>-разряд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7FB" w:rsidRPr="00AE4A29" w:rsidRDefault="00E417FB" w:rsidP="00E4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E4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7FB" w:rsidRPr="00AE4A29" w:rsidRDefault="00E417FB" w:rsidP="00E4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7FB" w:rsidRPr="005C2192" w:rsidRDefault="00E417FB" w:rsidP="00E4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20 000</w:t>
            </w:r>
          </w:p>
        </w:tc>
      </w:tr>
      <w:tr w:rsidR="00397C22" w:rsidRPr="00E417FB" w:rsidTr="001D4D9B">
        <w:trPr>
          <w:trHeight w:val="31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C22" w:rsidRPr="00AE4A29" w:rsidRDefault="00397C22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C22" w:rsidRPr="00AE4A29" w:rsidRDefault="00397C22" w:rsidP="00A03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с үй қызметкері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C22" w:rsidRPr="00AE4A29" w:rsidRDefault="00397C22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ехникалық персона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2" w:rsidRPr="00AE4A29" w:rsidRDefault="00397C22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C22" w:rsidRPr="00AE4A29" w:rsidRDefault="00397C22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ң төменгі айлық жалақыдан кем емес</w:t>
            </w:r>
          </w:p>
        </w:tc>
      </w:tr>
      <w:tr w:rsidR="00397C22" w:rsidRPr="00E417FB" w:rsidTr="001D4D9B">
        <w:trPr>
          <w:trHeight w:val="31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C22" w:rsidRPr="00AE4A29" w:rsidRDefault="00397C22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C22" w:rsidRPr="00AE4A29" w:rsidRDefault="00397C22" w:rsidP="00A03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C22" w:rsidRPr="00AE4A29" w:rsidRDefault="00397C22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2" w:rsidRPr="00AE4A29" w:rsidRDefault="00397C22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C22" w:rsidRPr="00AE4A29" w:rsidRDefault="00397C22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397C22" w:rsidRPr="00E417FB" w:rsidTr="001D4D9B">
        <w:trPr>
          <w:trHeight w:val="31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C22" w:rsidRPr="00AE4A29" w:rsidRDefault="00397C22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C22" w:rsidRPr="00AE4A29" w:rsidRDefault="00397C22" w:rsidP="00A03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C22" w:rsidRPr="00AE4A29" w:rsidRDefault="00397C22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2" w:rsidRPr="00AE4A29" w:rsidRDefault="00397C22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C22" w:rsidRPr="00AE4A29" w:rsidRDefault="00397C22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397C22" w:rsidRPr="00E417FB" w:rsidTr="001D4D9B">
        <w:trPr>
          <w:trHeight w:val="233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C22" w:rsidRPr="00AE4A29" w:rsidRDefault="00397C22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C22" w:rsidRPr="00AE4A29" w:rsidRDefault="00397C22" w:rsidP="00A03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C22" w:rsidRPr="00AE4A29" w:rsidRDefault="00397C22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2" w:rsidRPr="00AE4A29" w:rsidRDefault="00397C22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C22" w:rsidRPr="00AE4A29" w:rsidRDefault="00397C22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397C22" w:rsidRPr="00E417FB" w:rsidTr="001D4D9B">
        <w:trPr>
          <w:trHeight w:val="31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C22" w:rsidRPr="00AE4A29" w:rsidRDefault="00397C22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C22" w:rsidRPr="00AE4A29" w:rsidRDefault="00397C22" w:rsidP="00A03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2" w:rsidRPr="00AE4A29" w:rsidRDefault="00397C22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2" w:rsidRPr="00AE4A29" w:rsidRDefault="00397C22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C22" w:rsidRPr="00AE4A29" w:rsidRDefault="00397C22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397C22" w:rsidRPr="00E417FB" w:rsidTr="001D4D9B">
        <w:trPr>
          <w:trHeight w:val="31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C22" w:rsidRPr="00AE4A29" w:rsidRDefault="00397C22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C22" w:rsidRPr="00AE4A29" w:rsidRDefault="00397C22" w:rsidP="00A03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2" w:rsidRPr="00AE4A29" w:rsidRDefault="00397C22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2" w:rsidRPr="00AE4A29" w:rsidRDefault="00397C22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C22" w:rsidRPr="00AE4A29" w:rsidRDefault="00397C22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397C22" w:rsidRPr="00E417FB" w:rsidTr="001D4D9B">
        <w:trPr>
          <w:trHeight w:val="31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C22" w:rsidRPr="00AE4A29" w:rsidRDefault="00397C22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C22" w:rsidRPr="00AE4A29" w:rsidRDefault="00397C22" w:rsidP="00A03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2" w:rsidRPr="00AE4A29" w:rsidRDefault="00397C22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2" w:rsidRPr="00AE4A29" w:rsidRDefault="00397C22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C22" w:rsidRPr="00AE4A29" w:rsidRDefault="00397C22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397C22" w:rsidRPr="00E417FB" w:rsidTr="001D4D9B">
        <w:trPr>
          <w:trHeight w:val="31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C22" w:rsidRPr="00AE4A29" w:rsidRDefault="00397C22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C22" w:rsidRPr="00AE4A29" w:rsidRDefault="00397C22" w:rsidP="00A03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2" w:rsidRPr="00AE4A29" w:rsidRDefault="00397C22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2" w:rsidRPr="00AE4A29" w:rsidRDefault="00397C22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C22" w:rsidRPr="00AE4A29" w:rsidRDefault="00397C22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397C22" w:rsidRPr="00E417FB" w:rsidTr="001D4D9B">
        <w:trPr>
          <w:trHeight w:val="31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C22" w:rsidRPr="00AE4A29" w:rsidRDefault="00397C22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C22" w:rsidRPr="00AE4A29" w:rsidRDefault="00397C22" w:rsidP="00A03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2" w:rsidRPr="00AE4A29" w:rsidRDefault="00397C22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2" w:rsidRPr="00AE4A29" w:rsidRDefault="00397C22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C22" w:rsidRPr="00AE4A29" w:rsidRDefault="00397C22" w:rsidP="00A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1D4D9B" w:rsidRPr="00AE4A29" w:rsidTr="001D4D9B">
        <w:trPr>
          <w:gridBefore w:val="2"/>
          <w:gridAfter w:val="1"/>
          <w:wBefore w:w="961" w:type="dxa"/>
          <w:wAfter w:w="709" w:type="dxa"/>
          <w:trHeight w:val="354"/>
        </w:trPr>
        <w:tc>
          <w:tcPr>
            <w:tcW w:w="3848" w:type="dxa"/>
            <w:gridSpan w:val="2"/>
            <w:shd w:val="clear" w:color="auto" w:fill="auto"/>
          </w:tcPr>
          <w:p w:rsidR="001D4D9B" w:rsidRDefault="001D4D9B" w:rsidP="006E5A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E4A29" w:rsidRPr="00AE4A29" w:rsidRDefault="00AE4A29" w:rsidP="006E5A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D4D9B" w:rsidRPr="00AE4A29" w:rsidRDefault="001D4D9B" w:rsidP="006E5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4A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ЫСШЫ:</w:t>
            </w:r>
          </w:p>
          <w:p w:rsidR="001D4D9B" w:rsidRPr="00AE4A29" w:rsidRDefault="001D4D9B" w:rsidP="006E5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4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Ембімұнайгаз» АҚ-ның Бас директорының  кадр және әлеуметтік мәселелержөніндегі орынбасары</w:t>
            </w:r>
          </w:p>
          <w:p w:rsidR="001D4D9B" w:rsidRPr="00AE4A29" w:rsidRDefault="001D4D9B" w:rsidP="006E5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4D9B" w:rsidRPr="00AE4A29" w:rsidRDefault="001D4D9B" w:rsidP="006E5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AE4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</w:t>
            </w:r>
            <w:r w:rsidRPr="00AE4A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.Абенов</w:t>
            </w:r>
          </w:p>
          <w:p w:rsidR="001D4D9B" w:rsidRPr="00AE4A29" w:rsidRDefault="001D4D9B" w:rsidP="006E5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1" w:type="dxa"/>
            <w:shd w:val="clear" w:color="auto" w:fill="auto"/>
          </w:tcPr>
          <w:p w:rsidR="001D4D9B" w:rsidRPr="00AE4A29" w:rsidRDefault="001D4D9B" w:rsidP="006E5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4D9B" w:rsidRPr="00AE4A29" w:rsidRDefault="001D4D9B" w:rsidP="006E5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4D9B" w:rsidRPr="00AE4A29" w:rsidRDefault="001D4D9B" w:rsidP="006E5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906" w:type="dxa"/>
            <w:gridSpan w:val="3"/>
            <w:shd w:val="clear" w:color="auto" w:fill="auto"/>
          </w:tcPr>
          <w:p w:rsidR="00AE4A29" w:rsidRDefault="001D4D9B" w:rsidP="00AE4A29">
            <w:pPr>
              <w:autoSpaceDE w:val="0"/>
              <w:autoSpaceDN w:val="0"/>
              <w:adjustRightInd w:val="0"/>
              <w:spacing w:after="0" w:line="240" w:lineRule="auto"/>
              <w:ind w:left="18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4A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</w:t>
            </w:r>
          </w:p>
          <w:p w:rsidR="00AE4A29" w:rsidRPr="00AE4A29" w:rsidRDefault="00AE4A29" w:rsidP="00AE4A29">
            <w:pPr>
              <w:autoSpaceDE w:val="0"/>
              <w:autoSpaceDN w:val="0"/>
              <w:adjustRightInd w:val="0"/>
              <w:spacing w:after="0" w:line="240" w:lineRule="auto"/>
              <w:ind w:left="18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D4D9B" w:rsidRPr="00AE4A29" w:rsidRDefault="001D4D9B" w:rsidP="001D4D9B">
            <w:pPr>
              <w:autoSpaceDE w:val="0"/>
              <w:autoSpaceDN w:val="0"/>
              <w:adjustRightInd w:val="0"/>
              <w:spacing w:after="0" w:line="240" w:lineRule="auto"/>
              <w:ind w:left="369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</w:pPr>
            <w:r w:rsidRPr="00AE4A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  <w:t>МЕРДІГЕР/ОРЫНДАУШЫ:</w:t>
            </w:r>
          </w:p>
          <w:p w:rsidR="001D4D9B" w:rsidRPr="00AE4A29" w:rsidRDefault="001D4D9B" w:rsidP="006E5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</w:pPr>
            <w:bookmarkStart w:id="0" w:name="_Hlk158826496"/>
          </w:p>
          <w:p w:rsidR="001D4D9B" w:rsidRPr="00AE4A29" w:rsidRDefault="001D4D9B" w:rsidP="006E5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</w:pPr>
            <w:r w:rsidRPr="00AE4A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  <w:t xml:space="preserve"> </w:t>
            </w:r>
          </w:p>
          <w:p w:rsidR="001D4D9B" w:rsidRPr="00AE4A29" w:rsidRDefault="001D4D9B" w:rsidP="006E5A18">
            <w:pPr>
              <w:autoSpaceDE w:val="0"/>
              <w:autoSpaceDN w:val="0"/>
              <w:adjustRightInd w:val="0"/>
              <w:spacing w:after="0" w:line="240" w:lineRule="auto"/>
              <w:ind w:left="36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</w:pPr>
          </w:p>
          <w:p w:rsidR="001D4D9B" w:rsidRPr="00AE4A29" w:rsidRDefault="001D4D9B" w:rsidP="006E5A18">
            <w:pPr>
              <w:autoSpaceDE w:val="0"/>
              <w:autoSpaceDN w:val="0"/>
              <w:adjustRightInd w:val="0"/>
              <w:spacing w:after="0" w:line="240" w:lineRule="auto"/>
              <w:ind w:left="36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</w:pPr>
          </w:p>
          <w:p w:rsidR="001D4D9B" w:rsidRPr="00AE4A29" w:rsidRDefault="001D4D9B" w:rsidP="006E5A18">
            <w:pPr>
              <w:autoSpaceDE w:val="0"/>
              <w:autoSpaceDN w:val="0"/>
              <w:adjustRightInd w:val="0"/>
              <w:spacing w:after="0" w:line="240" w:lineRule="auto"/>
              <w:ind w:left="36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</w:pPr>
          </w:p>
          <w:p w:rsidR="001D4D9B" w:rsidRPr="00AE4A29" w:rsidRDefault="001D4D9B" w:rsidP="006E5A18">
            <w:pPr>
              <w:autoSpaceDE w:val="0"/>
              <w:autoSpaceDN w:val="0"/>
              <w:adjustRightInd w:val="0"/>
              <w:spacing w:after="0" w:line="240" w:lineRule="auto"/>
              <w:ind w:left="36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</w:pPr>
            <w:r w:rsidRPr="00AE4A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  <w:t>________</w:t>
            </w:r>
            <w:r w:rsidRPr="00AE4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</w:t>
            </w:r>
            <w:r w:rsidRPr="00AE4A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  <w:t xml:space="preserve"> </w:t>
            </w:r>
          </w:p>
          <w:p w:rsidR="001D4D9B" w:rsidRPr="00AE4A29" w:rsidRDefault="001D4D9B" w:rsidP="006E5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</w:pPr>
          </w:p>
          <w:p w:rsidR="001D4D9B" w:rsidRPr="00AE4A29" w:rsidRDefault="001D4D9B" w:rsidP="006E5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</w:pPr>
          </w:p>
          <w:p w:rsidR="001D4D9B" w:rsidRPr="00AE4A29" w:rsidRDefault="001D4D9B" w:rsidP="006E5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</w:pPr>
          </w:p>
          <w:bookmarkEnd w:id="0"/>
          <w:p w:rsidR="001D4D9B" w:rsidRPr="00AE4A29" w:rsidRDefault="001D4D9B" w:rsidP="006E5A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D4D9B" w:rsidRPr="00AE4A29" w:rsidRDefault="001D4D9B" w:rsidP="006E5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D4D9B" w:rsidRPr="00AE4A29" w:rsidRDefault="001D4D9B" w:rsidP="006E5A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D4D9B" w:rsidRDefault="001D4D9B" w:rsidP="004932C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</w:p>
    <w:p w:rsidR="002540C1" w:rsidRPr="002540C1" w:rsidRDefault="002540C1" w:rsidP="002540C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/>
          <w:color w:val="000000"/>
          <w:sz w:val="24"/>
          <w:szCs w:val="24"/>
          <w:lang w:val="kk-KZ" w:eastAsia="zh-CN"/>
        </w:rPr>
      </w:pPr>
      <w:r w:rsidRPr="002540C1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>Приложение№</w:t>
      </w:r>
      <w:r w:rsidRPr="002540C1">
        <w:rPr>
          <w:rFonts w:ascii="Times New Roman" w:eastAsia="SimSun" w:hAnsi="Times New Roman" w:cs="Times New Roman"/>
          <w:b/>
          <w:color w:val="000000"/>
          <w:sz w:val="24"/>
          <w:szCs w:val="24"/>
          <w:lang w:val="kk-KZ" w:eastAsia="zh-CN"/>
        </w:rPr>
        <w:t>10</w:t>
      </w:r>
    </w:p>
    <w:p w:rsidR="002540C1" w:rsidRPr="002540C1" w:rsidRDefault="002540C1" w:rsidP="002540C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  <w:r w:rsidRPr="002540C1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>К Договору</w:t>
      </w:r>
    </w:p>
    <w:p w:rsidR="00DC797C" w:rsidRPr="00AE4A29" w:rsidRDefault="00DC797C" w:rsidP="00DC797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</w:p>
    <w:p w:rsidR="007A4E42" w:rsidRPr="00AE4A29" w:rsidRDefault="007A4E42" w:rsidP="007A4E4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ое значение заработной платы работников поставщика «</w:t>
      </w:r>
      <w:r w:rsidR="00210867" w:rsidRPr="00AE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/</w:t>
      </w:r>
      <w:r w:rsidRPr="00AE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».</w:t>
      </w:r>
    </w:p>
    <w:p w:rsidR="00397C22" w:rsidRPr="00AE4A29" w:rsidRDefault="00397C22" w:rsidP="007A4E4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56F" w:rsidRPr="00AE4A29" w:rsidRDefault="00CD7665" w:rsidP="00186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656F" w:rsidRPr="00AE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слуги по организации питания работников </w:t>
      </w:r>
    </w:p>
    <w:p w:rsidR="0018656F" w:rsidRPr="00AE4A29" w:rsidRDefault="0018656F" w:rsidP="00186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Эмбамунайгаз» в вахтовом поселке «Толкын»</w:t>
      </w:r>
    </w:p>
    <w:p w:rsidR="00BC229E" w:rsidRPr="00AE4A29" w:rsidRDefault="00BC229E" w:rsidP="001865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25" w:type="dxa"/>
        <w:tblInd w:w="416" w:type="dxa"/>
        <w:tblLook w:val="04A0" w:firstRow="1" w:lastRow="0" w:firstColumn="1" w:lastColumn="0" w:noHBand="0" w:noVBand="1"/>
      </w:tblPr>
      <w:tblGrid>
        <w:gridCol w:w="850"/>
        <w:gridCol w:w="3402"/>
        <w:gridCol w:w="3969"/>
        <w:gridCol w:w="1418"/>
        <w:gridCol w:w="5386"/>
      </w:tblGrid>
      <w:tr w:rsidR="00210867" w:rsidRPr="00AE4A29" w:rsidTr="00C247A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67" w:rsidRPr="00AE4A29" w:rsidRDefault="00210867" w:rsidP="00BC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67" w:rsidRPr="00AE4A29" w:rsidRDefault="00210867" w:rsidP="0021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пециальностей по классификатору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210867" w:rsidRPr="00AE4A29" w:rsidRDefault="00210867" w:rsidP="0074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лжностей по протоколу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10867" w:rsidRPr="00AE4A29" w:rsidRDefault="00210867" w:rsidP="00A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867" w:rsidRPr="00AE4A29" w:rsidRDefault="00210867" w:rsidP="00A2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A215AB" w:rsidRPr="00AE4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 w:rsidRPr="00AE4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10867" w:rsidRPr="00AE4A29" w:rsidTr="00C247A7">
        <w:trPr>
          <w:trHeight w:val="525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7" w:rsidRPr="00AE4A29" w:rsidRDefault="00210867" w:rsidP="00A22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7" w:rsidRPr="00AE4A29" w:rsidRDefault="00210867" w:rsidP="00A22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0867" w:rsidRPr="00AE4A29" w:rsidRDefault="00210867" w:rsidP="0074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67" w:rsidRPr="00AE4A29" w:rsidRDefault="00210867" w:rsidP="0074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-во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867" w:rsidRPr="00AE4A29" w:rsidRDefault="00341E8B" w:rsidP="0074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ные оклады в месяц на одного человека с учетом ИПН и ПФ/ Часовая ставка (тенге)</w:t>
            </w:r>
          </w:p>
        </w:tc>
      </w:tr>
      <w:tr w:rsidR="00341E8B" w:rsidRPr="00AE4A29" w:rsidTr="00AE1C04">
        <w:trPr>
          <w:trHeight w:val="49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E8B" w:rsidRPr="00AE4A29" w:rsidRDefault="00341E8B" w:rsidP="0034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E8B" w:rsidRPr="00AE4A29" w:rsidRDefault="00341E8B" w:rsidP="00341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овар 6 – го разряд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E8B" w:rsidRPr="00AE4A29" w:rsidRDefault="00341E8B" w:rsidP="0034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ов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8B" w:rsidRPr="00AE4A29" w:rsidRDefault="00341E8B" w:rsidP="0034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E8B" w:rsidRPr="00341E8B" w:rsidRDefault="00341E8B" w:rsidP="0034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4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0 000</w:t>
            </w:r>
          </w:p>
        </w:tc>
      </w:tr>
      <w:tr w:rsidR="00341E8B" w:rsidRPr="00AE4A29" w:rsidTr="00C247A7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E8B" w:rsidRPr="00AE4A29" w:rsidRDefault="00341E8B" w:rsidP="0034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E8B" w:rsidRPr="00AE4A29" w:rsidRDefault="00341E8B" w:rsidP="00341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овар 4 – го разряд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E8B" w:rsidRPr="00AE4A29" w:rsidRDefault="00341E8B" w:rsidP="0034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ов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8B" w:rsidRPr="00AE4A29" w:rsidRDefault="00341E8B" w:rsidP="0034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E8B" w:rsidRPr="00341E8B" w:rsidRDefault="00341E8B" w:rsidP="0034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4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0 00</w:t>
            </w:r>
            <w:bookmarkStart w:id="1" w:name="_GoBack"/>
            <w:bookmarkEnd w:id="1"/>
            <w:r w:rsidRPr="00341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</w:tr>
      <w:tr w:rsidR="008E735A" w:rsidRPr="00AE4A29" w:rsidTr="00C247A7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5A" w:rsidRPr="00AE4A29" w:rsidRDefault="008E735A" w:rsidP="008E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5A" w:rsidRPr="00AE4A29" w:rsidRDefault="008E735A" w:rsidP="008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ухоный работни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35A" w:rsidRPr="00AE4A29" w:rsidRDefault="008E735A" w:rsidP="008E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ехнический персо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5A" w:rsidRPr="00AE4A29" w:rsidRDefault="008E735A" w:rsidP="008E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35A" w:rsidRPr="00AE4A29" w:rsidRDefault="008E735A" w:rsidP="008E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е менее МЗП</w:t>
            </w:r>
          </w:p>
        </w:tc>
      </w:tr>
      <w:tr w:rsidR="008E735A" w:rsidRPr="00AE4A29" w:rsidTr="00C247A7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5A" w:rsidRPr="00AE4A29" w:rsidRDefault="008E735A" w:rsidP="008E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5A" w:rsidRPr="00AE4A29" w:rsidRDefault="008E735A" w:rsidP="008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35A" w:rsidRPr="00AE4A29" w:rsidRDefault="008E735A" w:rsidP="008E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5A" w:rsidRPr="00AE4A29" w:rsidRDefault="008E735A" w:rsidP="008E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35A" w:rsidRPr="00AE4A29" w:rsidRDefault="008E735A" w:rsidP="008E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35A" w:rsidRPr="00AE4A29" w:rsidTr="00C247A7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5A" w:rsidRPr="00AE4A29" w:rsidRDefault="008E735A" w:rsidP="008E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5A" w:rsidRPr="00AE4A29" w:rsidRDefault="008E735A" w:rsidP="008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35A" w:rsidRPr="00AE4A29" w:rsidRDefault="008E735A" w:rsidP="008E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5A" w:rsidRPr="00AE4A29" w:rsidRDefault="008E735A" w:rsidP="008E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35A" w:rsidRPr="00AE4A29" w:rsidRDefault="008E735A" w:rsidP="008E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35A" w:rsidRPr="00AE4A29" w:rsidTr="005F6DB8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5A" w:rsidRPr="00AE4A29" w:rsidRDefault="008E735A" w:rsidP="008E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5A" w:rsidRPr="00AE4A29" w:rsidRDefault="008E735A" w:rsidP="008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35A" w:rsidRPr="00AE4A29" w:rsidRDefault="008E735A" w:rsidP="008E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5A" w:rsidRPr="00AE4A29" w:rsidRDefault="008E735A" w:rsidP="008E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35A" w:rsidRPr="00AE4A29" w:rsidRDefault="008E735A" w:rsidP="008E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35A" w:rsidRPr="00AE4A29" w:rsidTr="00C247A7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5A" w:rsidRPr="00AE4A29" w:rsidRDefault="008E735A" w:rsidP="008E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5A" w:rsidRPr="00AE4A29" w:rsidRDefault="008E735A" w:rsidP="008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35A" w:rsidRPr="00AE4A29" w:rsidRDefault="008E735A" w:rsidP="008E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5A" w:rsidRPr="00AE4A29" w:rsidRDefault="008E735A" w:rsidP="008E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35A" w:rsidRPr="00AE4A29" w:rsidRDefault="008E735A" w:rsidP="008E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35A" w:rsidRPr="00AE4A29" w:rsidTr="00C247A7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5A" w:rsidRPr="00AE4A29" w:rsidRDefault="008E735A" w:rsidP="008E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5A" w:rsidRPr="00AE4A29" w:rsidRDefault="008E735A" w:rsidP="008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35A" w:rsidRPr="00AE4A29" w:rsidRDefault="008E735A" w:rsidP="008E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5A" w:rsidRPr="00AE4A29" w:rsidRDefault="008E735A" w:rsidP="008E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35A" w:rsidRPr="00AE4A29" w:rsidRDefault="008E735A" w:rsidP="008E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35A" w:rsidRPr="00AE4A29" w:rsidTr="00C247A7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5A" w:rsidRPr="00AE4A29" w:rsidRDefault="008E735A" w:rsidP="008E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5A" w:rsidRPr="00AE4A29" w:rsidRDefault="008E735A" w:rsidP="008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35A" w:rsidRPr="00AE4A29" w:rsidRDefault="008E735A" w:rsidP="008E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5A" w:rsidRPr="00AE4A29" w:rsidRDefault="008E735A" w:rsidP="008E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35A" w:rsidRPr="00AE4A29" w:rsidRDefault="008E735A" w:rsidP="008E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68C5" w:rsidRPr="00AE4A29" w:rsidRDefault="003168C5">
      <w:pPr>
        <w:rPr>
          <w:rFonts w:ascii="Times New Roman" w:hAnsi="Times New Roman" w:cs="Times New Roman"/>
          <w:sz w:val="24"/>
          <w:szCs w:val="24"/>
        </w:rPr>
      </w:pPr>
    </w:p>
    <w:p w:rsidR="004932CF" w:rsidRPr="002A3F62" w:rsidRDefault="00B65200" w:rsidP="004932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192">
        <w:rPr>
          <w:rFonts w:ascii="Times New Roman" w:hAnsi="Times New Roman" w:cs="Times New Roman"/>
          <w:sz w:val="28"/>
          <w:szCs w:val="28"/>
        </w:rPr>
        <w:tab/>
      </w:r>
      <w:r w:rsidRPr="005C21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2870" w:type="dxa"/>
        <w:tblInd w:w="1418" w:type="dxa"/>
        <w:tblLook w:val="04A0" w:firstRow="1" w:lastRow="0" w:firstColumn="1" w:lastColumn="0" w:noHBand="0" w:noVBand="1"/>
      </w:tblPr>
      <w:tblGrid>
        <w:gridCol w:w="4875"/>
        <w:gridCol w:w="3630"/>
        <w:gridCol w:w="4365"/>
      </w:tblGrid>
      <w:tr w:rsidR="004932CF" w:rsidRPr="002A3F62" w:rsidTr="004932CF">
        <w:trPr>
          <w:trHeight w:val="239"/>
        </w:trPr>
        <w:tc>
          <w:tcPr>
            <w:tcW w:w="4875" w:type="dxa"/>
            <w:shd w:val="clear" w:color="auto" w:fill="auto"/>
          </w:tcPr>
          <w:p w:rsidR="004932CF" w:rsidRPr="00541B85" w:rsidRDefault="004932CF" w:rsidP="006E5A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3F6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КАЗЧИК:</w:t>
            </w:r>
          </w:p>
        </w:tc>
        <w:tc>
          <w:tcPr>
            <w:tcW w:w="3630" w:type="dxa"/>
            <w:shd w:val="clear" w:color="auto" w:fill="auto"/>
          </w:tcPr>
          <w:p w:rsidR="004932CF" w:rsidRPr="002A3F62" w:rsidRDefault="004932CF" w:rsidP="006E5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auto"/>
          </w:tcPr>
          <w:p w:rsidR="004932CF" w:rsidRPr="002A3F62" w:rsidRDefault="004932CF" w:rsidP="006E5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F62">
              <w:rPr>
                <w:rFonts w:ascii="Times New Roman" w:hAnsi="Times New Roman"/>
                <w:b/>
                <w:sz w:val="24"/>
                <w:szCs w:val="24"/>
              </w:rPr>
              <w:t>ПОДРЯДЧИК/ИСПОЛНИ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932CF" w:rsidRPr="00B216C3" w:rsidTr="004932CF">
        <w:trPr>
          <w:trHeight w:val="531"/>
        </w:trPr>
        <w:tc>
          <w:tcPr>
            <w:tcW w:w="4875" w:type="dxa"/>
            <w:shd w:val="clear" w:color="auto" w:fill="auto"/>
          </w:tcPr>
          <w:p w:rsidR="004932CF" w:rsidRPr="00541B85" w:rsidRDefault="004932CF" w:rsidP="006E5A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B85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  кадровым и социальным вопросам</w:t>
            </w:r>
          </w:p>
          <w:p w:rsidR="004932CF" w:rsidRDefault="004932CF" w:rsidP="006E5A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B85">
              <w:rPr>
                <w:rFonts w:ascii="Times New Roman" w:hAnsi="Times New Roman"/>
                <w:b/>
                <w:sz w:val="24"/>
                <w:szCs w:val="24"/>
              </w:rPr>
              <w:t>АО «Эмбамунайгаз»</w:t>
            </w:r>
          </w:p>
          <w:p w:rsidR="004932CF" w:rsidRDefault="004932CF" w:rsidP="006E5A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2CF" w:rsidRPr="002A58D4" w:rsidRDefault="004932CF" w:rsidP="006E5A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58D4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  <w:r w:rsidRPr="002A58D4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  <w:r w:rsidRPr="002A58D4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58D4">
              <w:rPr>
                <w:rFonts w:ascii="Times New Roman" w:hAnsi="Times New Roman"/>
                <w:b/>
                <w:sz w:val="24"/>
                <w:szCs w:val="24"/>
              </w:rPr>
              <w:t>Абенов</w:t>
            </w:r>
          </w:p>
        </w:tc>
        <w:tc>
          <w:tcPr>
            <w:tcW w:w="3630" w:type="dxa"/>
            <w:shd w:val="clear" w:color="auto" w:fill="auto"/>
          </w:tcPr>
          <w:p w:rsidR="004932CF" w:rsidRPr="002A58D4" w:rsidRDefault="004932CF" w:rsidP="006E5A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auto"/>
          </w:tcPr>
          <w:p w:rsidR="004932CF" w:rsidRDefault="004932CF" w:rsidP="006E5A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2CF" w:rsidRDefault="004932CF" w:rsidP="006E5A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2CF" w:rsidRDefault="004932CF" w:rsidP="006E5A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2CF" w:rsidRPr="00B216C3" w:rsidRDefault="004932CF" w:rsidP="006E5A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6C3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 </w:t>
            </w:r>
          </w:p>
          <w:p w:rsidR="004932CF" w:rsidRPr="00B216C3" w:rsidRDefault="004932CF" w:rsidP="006E5A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C1A99" w:rsidRPr="005C2192" w:rsidRDefault="000C1A99" w:rsidP="004932CF">
      <w:pPr>
        <w:spacing w:after="0"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</w:p>
    <w:sectPr w:rsidR="000C1A99" w:rsidRPr="005C2192" w:rsidSect="005C2192">
      <w:pgSz w:w="16838" w:h="11906" w:orient="landscape"/>
      <w:pgMar w:top="0" w:right="1103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90E"/>
    <w:rsid w:val="000041EA"/>
    <w:rsid w:val="000C1A99"/>
    <w:rsid w:val="000E6218"/>
    <w:rsid w:val="0015135D"/>
    <w:rsid w:val="00174834"/>
    <w:rsid w:val="0018656F"/>
    <w:rsid w:val="001D4D9B"/>
    <w:rsid w:val="00210867"/>
    <w:rsid w:val="0021661F"/>
    <w:rsid w:val="002540C1"/>
    <w:rsid w:val="002A3879"/>
    <w:rsid w:val="002C1D44"/>
    <w:rsid w:val="003014B7"/>
    <w:rsid w:val="003168C5"/>
    <w:rsid w:val="00341E8B"/>
    <w:rsid w:val="00397C22"/>
    <w:rsid w:val="003B2429"/>
    <w:rsid w:val="003C72AF"/>
    <w:rsid w:val="00460552"/>
    <w:rsid w:val="004932CF"/>
    <w:rsid w:val="00532EA7"/>
    <w:rsid w:val="00592443"/>
    <w:rsid w:val="005946B6"/>
    <w:rsid w:val="005C2192"/>
    <w:rsid w:val="005E263C"/>
    <w:rsid w:val="005F6DB8"/>
    <w:rsid w:val="00644779"/>
    <w:rsid w:val="00663D4A"/>
    <w:rsid w:val="0067790E"/>
    <w:rsid w:val="00724F5D"/>
    <w:rsid w:val="00742128"/>
    <w:rsid w:val="007A4E42"/>
    <w:rsid w:val="007D20F3"/>
    <w:rsid w:val="008672E5"/>
    <w:rsid w:val="00891523"/>
    <w:rsid w:val="008B182E"/>
    <w:rsid w:val="008E735A"/>
    <w:rsid w:val="00921BC9"/>
    <w:rsid w:val="009244C5"/>
    <w:rsid w:val="00963E91"/>
    <w:rsid w:val="00965EEB"/>
    <w:rsid w:val="0096681A"/>
    <w:rsid w:val="009B70A5"/>
    <w:rsid w:val="00A215AB"/>
    <w:rsid w:val="00A22DE2"/>
    <w:rsid w:val="00A275CD"/>
    <w:rsid w:val="00A5667B"/>
    <w:rsid w:val="00AB1C1C"/>
    <w:rsid w:val="00AB4B59"/>
    <w:rsid w:val="00AE1C04"/>
    <w:rsid w:val="00AE4A29"/>
    <w:rsid w:val="00B10C33"/>
    <w:rsid w:val="00B65200"/>
    <w:rsid w:val="00B751B1"/>
    <w:rsid w:val="00BC229E"/>
    <w:rsid w:val="00C247A7"/>
    <w:rsid w:val="00C30077"/>
    <w:rsid w:val="00C417DD"/>
    <w:rsid w:val="00CB22CE"/>
    <w:rsid w:val="00CC59A8"/>
    <w:rsid w:val="00CD7665"/>
    <w:rsid w:val="00CE5803"/>
    <w:rsid w:val="00DA09CD"/>
    <w:rsid w:val="00DC797C"/>
    <w:rsid w:val="00E06A63"/>
    <w:rsid w:val="00E417FB"/>
    <w:rsid w:val="00E74E92"/>
    <w:rsid w:val="00E85F56"/>
    <w:rsid w:val="00EB39B8"/>
    <w:rsid w:val="00FA2A32"/>
    <w:rsid w:val="00FA6C90"/>
    <w:rsid w:val="00FC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FA417D-90DB-4537-80F1-13FF5658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A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9809-DCC9-4D4B-ACAE-CCAFD400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галиев Айдос</dc:creator>
  <cp:keywords/>
  <dc:description/>
  <cp:lastModifiedBy>Кусангалиева Айжан Саиновна</cp:lastModifiedBy>
  <cp:revision>144</cp:revision>
  <cp:lastPrinted>2024-10-05T10:41:00Z</cp:lastPrinted>
  <dcterms:created xsi:type="dcterms:W3CDTF">2022-01-17T14:14:00Z</dcterms:created>
  <dcterms:modified xsi:type="dcterms:W3CDTF">2024-10-29T11:44:00Z</dcterms:modified>
</cp:coreProperties>
</file>